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357C" w14:textId="6EBE29C4" w:rsidR="00030681" w:rsidRPr="00721184" w:rsidRDefault="00030681" w:rsidP="00280E23">
      <w:pPr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（様式第２号）</w:t>
      </w:r>
    </w:p>
    <w:p w14:paraId="32EEB2F0" w14:textId="6B31710B" w:rsidR="00280E23" w:rsidRPr="00721184" w:rsidRDefault="00280E23" w:rsidP="00280E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 xml:space="preserve">年　月　日　</w:t>
      </w:r>
    </w:p>
    <w:p w14:paraId="457F7765" w14:textId="77777777" w:rsidR="00030681" w:rsidRPr="00721184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22CFB3BE" w14:textId="0F7D6BDF" w:rsidR="00030681" w:rsidRPr="00721184" w:rsidRDefault="00280E23" w:rsidP="00030681">
      <w:pPr>
        <w:jc w:val="center"/>
        <w:rPr>
          <w:rFonts w:asciiTheme="minorEastAsia" w:hAnsiTheme="minorEastAsia"/>
          <w:sz w:val="24"/>
          <w:szCs w:val="22"/>
        </w:rPr>
      </w:pPr>
      <w:r w:rsidRPr="00721184">
        <w:rPr>
          <w:rFonts w:asciiTheme="minorEastAsia" w:hAnsiTheme="minorEastAsia" w:hint="eastAsia"/>
          <w:sz w:val="24"/>
          <w:szCs w:val="22"/>
        </w:rPr>
        <w:t>グループ企業等報告書</w:t>
      </w:r>
    </w:p>
    <w:p w14:paraId="30913CAA" w14:textId="4ED10A18" w:rsidR="00030681" w:rsidRPr="00721184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447D075F" w14:textId="663C5645" w:rsidR="00030681" w:rsidRPr="00721184" w:rsidRDefault="00280E23" w:rsidP="00280E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玉名市長</w:t>
      </w:r>
    </w:p>
    <w:p w14:paraId="32BC6EAB" w14:textId="77777777" w:rsidR="00F65916" w:rsidRPr="00721184" w:rsidRDefault="00F65916" w:rsidP="00030681">
      <w:pPr>
        <w:rPr>
          <w:rFonts w:asciiTheme="minorEastAsia" w:hAnsiTheme="minorEastAsia"/>
          <w:sz w:val="22"/>
          <w:szCs w:val="22"/>
        </w:rPr>
      </w:pPr>
    </w:p>
    <w:p w14:paraId="7D9905E2" w14:textId="022447AF" w:rsidR="00280E23" w:rsidRPr="00721184" w:rsidRDefault="00995A7B" w:rsidP="00F65916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玉名市公共施設マネジメント民間提案募集要項に基づ</w:t>
      </w:r>
      <w:r w:rsidR="00DA42B2" w:rsidRPr="00721184">
        <w:rPr>
          <w:rFonts w:asciiTheme="minorEastAsia" w:hAnsiTheme="minorEastAsia" w:hint="eastAsia"/>
          <w:sz w:val="22"/>
          <w:szCs w:val="22"/>
        </w:rPr>
        <w:t>く</w:t>
      </w:r>
      <w:r w:rsidR="00F65916" w:rsidRPr="00721184">
        <w:rPr>
          <w:rFonts w:asciiTheme="minorEastAsia" w:hAnsiTheme="minorEastAsia" w:hint="eastAsia"/>
          <w:sz w:val="22"/>
          <w:szCs w:val="22"/>
        </w:rPr>
        <w:t>提案に当たり、共同で事業を　行う企業等について、以下のとおり報告します。</w:t>
      </w:r>
    </w:p>
    <w:p w14:paraId="408D1939" w14:textId="77777777" w:rsidR="00280E23" w:rsidRPr="00721184" w:rsidRDefault="00280E23" w:rsidP="00030681">
      <w:pPr>
        <w:rPr>
          <w:rFonts w:asciiTheme="minorEastAsia" w:hAnsiTheme="minorEastAsia"/>
          <w:sz w:val="22"/>
          <w:szCs w:val="22"/>
        </w:rPr>
      </w:pPr>
    </w:p>
    <w:p w14:paraId="082B606C" w14:textId="41E75E0D" w:rsidR="00280E23" w:rsidRPr="00721184" w:rsidRDefault="00F65916" w:rsidP="00030681">
      <w:pPr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１　グループを構成する企業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9"/>
        <w:gridCol w:w="2649"/>
        <w:gridCol w:w="2578"/>
        <w:gridCol w:w="2724"/>
      </w:tblGrid>
      <w:tr w:rsidR="00721184" w:rsidRPr="00721184" w14:paraId="1B31D255" w14:textId="77777777" w:rsidTr="0068556B">
        <w:tc>
          <w:tcPr>
            <w:tcW w:w="1109" w:type="dxa"/>
          </w:tcPr>
          <w:p w14:paraId="7957BFC3" w14:textId="2C779B07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</w:tcPr>
          <w:p w14:paraId="3664863D" w14:textId="384FFAE0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、事業者名等</w:t>
            </w:r>
          </w:p>
        </w:tc>
        <w:tc>
          <w:tcPr>
            <w:tcW w:w="2578" w:type="dxa"/>
          </w:tcPr>
          <w:p w14:paraId="4460910F" w14:textId="615A0F1E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員</w:t>
            </w:r>
          </w:p>
        </w:tc>
        <w:tc>
          <w:tcPr>
            <w:tcW w:w="2724" w:type="dxa"/>
          </w:tcPr>
          <w:p w14:paraId="497EA94D" w14:textId="72E78D7E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役割分担</w:t>
            </w:r>
          </w:p>
        </w:tc>
      </w:tr>
      <w:tr w:rsidR="00721184" w:rsidRPr="00721184" w14:paraId="72999ACF" w14:textId="77777777" w:rsidTr="0068556B">
        <w:tc>
          <w:tcPr>
            <w:tcW w:w="1109" w:type="dxa"/>
          </w:tcPr>
          <w:p w14:paraId="5C120A4E" w14:textId="77777777" w:rsidR="0068556B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</w:t>
            </w:r>
          </w:p>
          <w:p w14:paraId="31A0B06A" w14:textId="1617DCA0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</w:t>
            </w:r>
          </w:p>
        </w:tc>
        <w:tc>
          <w:tcPr>
            <w:tcW w:w="2649" w:type="dxa"/>
          </w:tcPr>
          <w:p w14:paraId="5F6502C8" w14:textId="77777777" w:rsidR="0068556B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  <w:p w14:paraId="12243416" w14:textId="77777777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名：</w:t>
            </w:r>
          </w:p>
          <w:p w14:paraId="7C9C9E1B" w14:textId="5928A03C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職氏名：</w:t>
            </w:r>
          </w:p>
        </w:tc>
        <w:tc>
          <w:tcPr>
            <w:tcW w:w="2578" w:type="dxa"/>
          </w:tcPr>
          <w:p w14:paraId="1F6A7C94" w14:textId="77777777" w:rsidR="0068556B" w:rsidRPr="00721184" w:rsidRDefault="0068556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39FC87" w14:textId="77777777" w:rsidR="0068556B" w:rsidRPr="00721184" w:rsidRDefault="0068556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21184" w:rsidRPr="00721184" w14:paraId="303312BA" w14:textId="77777777" w:rsidTr="0068556B">
        <w:tc>
          <w:tcPr>
            <w:tcW w:w="1109" w:type="dxa"/>
          </w:tcPr>
          <w:p w14:paraId="01B821CB" w14:textId="59C1BF7B" w:rsidR="00AD3AE8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構成員</w:t>
            </w:r>
          </w:p>
        </w:tc>
        <w:tc>
          <w:tcPr>
            <w:tcW w:w="2649" w:type="dxa"/>
          </w:tcPr>
          <w:p w14:paraId="0844D628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  <w:p w14:paraId="53D86F8E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名：</w:t>
            </w:r>
          </w:p>
          <w:p w14:paraId="0FF519E7" w14:textId="313C8F2D" w:rsidR="00AD3AE8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職氏名：</w:t>
            </w:r>
          </w:p>
        </w:tc>
        <w:tc>
          <w:tcPr>
            <w:tcW w:w="2578" w:type="dxa"/>
          </w:tcPr>
          <w:p w14:paraId="48EF6C64" w14:textId="77777777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41E0F06" w14:textId="77777777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21184" w:rsidRPr="00721184" w14:paraId="40458B66" w14:textId="77777777" w:rsidTr="0068556B">
        <w:tc>
          <w:tcPr>
            <w:tcW w:w="1109" w:type="dxa"/>
          </w:tcPr>
          <w:p w14:paraId="0DE6A433" w14:textId="667C6369" w:rsidR="00401B8C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構成員</w:t>
            </w:r>
          </w:p>
        </w:tc>
        <w:tc>
          <w:tcPr>
            <w:tcW w:w="2649" w:type="dxa"/>
          </w:tcPr>
          <w:p w14:paraId="7B4D7D19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  <w:p w14:paraId="66C51A6C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名：</w:t>
            </w:r>
          </w:p>
          <w:p w14:paraId="6435F644" w14:textId="32938245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職氏名：</w:t>
            </w:r>
          </w:p>
        </w:tc>
        <w:tc>
          <w:tcPr>
            <w:tcW w:w="2578" w:type="dxa"/>
          </w:tcPr>
          <w:p w14:paraId="05358252" w14:textId="77777777" w:rsidR="00401B8C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0D541AD" w14:textId="77777777" w:rsidR="00401B8C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7F15CDB" w14:textId="32D09C4B" w:rsidR="00933A23" w:rsidRPr="00721184" w:rsidRDefault="00401B8C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（欄が不足する場合は適宜追加してください。）</w:t>
      </w:r>
    </w:p>
    <w:p w14:paraId="4FB8BCA0" w14:textId="77777777" w:rsidR="00401B8C" w:rsidRPr="00721184" w:rsidRDefault="00401B8C">
      <w:pPr>
        <w:widowControl/>
        <w:jc w:val="left"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401B8C" w:rsidRPr="00721184" w:rsidSect="00C64789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E650" w14:textId="77777777" w:rsidR="00523C6F" w:rsidRDefault="00523C6F">
      <w:r>
        <w:separator/>
      </w:r>
    </w:p>
  </w:endnote>
  <w:endnote w:type="continuationSeparator" w:id="0">
    <w:p w14:paraId="0F16484E" w14:textId="77777777" w:rsidR="00523C6F" w:rsidRDefault="0052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CBED" w14:textId="77777777" w:rsidR="00523C6F" w:rsidRDefault="00523C6F">
      <w:r>
        <w:separator/>
      </w:r>
    </w:p>
  </w:footnote>
  <w:footnote w:type="continuationSeparator" w:id="0">
    <w:p w14:paraId="2825946B" w14:textId="77777777" w:rsidR="00523C6F" w:rsidRDefault="0052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E3A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F00"/>
    <w:rsid w:val="00100866"/>
    <w:rsid w:val="00100D39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5455"/>
    <w:rsid w:val="00145510"/>
    <w:rsid w:val="00151595"/>
    <w:rsid w:val="00151ACB"/>
    <w:rsid w:val="00156383"/>
    <w:rsid w:val="00157B73"/>
    <w:rsid w:val="00161D77"/>
    <w:rsid w:val="00161FE3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D11"/>
    <w:rsid w:val="00230144"/>
    <w:rsid w:val="00231E18"/>
    <w:rsid w:val="002333E2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0E23"/>
    <w:rsid w:val="00281B77"/>
    <w:rsid w:val="00283C5B"/>
    <w:rsid w:val="002856F1"/>
    <w:rsid w:val="00287485"/>
    <w:rsid w:val="0028755C"/>
    <w:rsid w:val="00290770"/>
    <w:rsid w:val="00290F05"/>
    <w:rsid w:val="0029457E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21D13"/>
    <w:rsid w:val="00321E0E"/>
    <w:rsid w:val="003222C1"/>
    <w:rsid w:val="00324AF7"/>
    <w:rsid w:val="00325DDA"/>
    <w:rsid w:val="0033158C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3022"/>
    <w:rsid w:val="00394413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EFB"/>
    <w:rsid w:val="003F1981"/>
    <w:rsid w:val="003F1DBC"/>
    <w:rsid w:val="003F386F"/>
    <w:rsid w:val="004012E9"/>
    <w:rsid w:val="00401B8C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58AE"/>
    <w:rsid w:val="00426E3E"/>
    <w:rsid w:val="004318A1"/>
    <w:rsid w:val="00431DAF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23C6F"/>
    <w:rsid w:val="00531038"/>
    <w:rsid w:val="0054206E"/>
    <w:rsid w:val="005451AF"/>
    <w:rsid w:val="005457D4"/>
    <w:rsid w:val="00545D63"/>
    <w:rsid w:val="00547074"/>
    <w:rsid w:val="005478DF"/>
    <w:rsid w:val="00551983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3C0B"/>
    <w:rsid w:val="00575897"/>
    <w:rsid w:val="005804E3"/>
    <w:rsid w:val="00581656"/>
    <w:rsid w:val="005831F9"/>
    <w:rsid w:val="005856DB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245A"/>
    <w:rsid w:val="005E393A"/>
    <w:rsid w:val="005E4984"/>
    <w:rsid w:val="005E7CBC"/>
    <w:rsid w:val="005F0D17"/>
    <w:rsid w:val="005F30DA"/>
    <w:rsid w:val="005F3795"/>
    <w:rsid w:val="005F4F7B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42F4"/>
    <w:rsid w:val="00665318"/>
    <w:rsid w:val="00666971"/>
    <w:rsid w:val="00670958"/>
    <w:rsid w:val="00671009"/>
    <w:rsid w:val="00671C66"/>
    <w:rsid w:val="00673910"/>
    <w:rsid w:val="00680136"/>
    <w:rsid w:val="00680431"/>
    <w:rsid w:val="00681458"/>
    <w:rsid w:val="0068281E"/>
    <w:rsid w:val="00682F41"/>
    <w:rsid w:val="006832B5"/>
    <w:rsid w:val="0068446E"/>
    <w:rsid w:val="0068556B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18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9EF"/>
    <w:rsid w:val="00767EBC"/>
    <w:rsid w:val="00772DAD"/>
    <w:rsid w:val="0077398D"/>
    <w:rsid w:val="00774264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B6D3D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2047"/>
    <w:rsid w:val="0082500F"/>
    <w:rsid w:val="00825A51"/>
    <w:rsid w:val="008267B0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D3B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95A7B"/>
    <w:rsid w:val="009A1A6B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F17B8"/>
    <w:rsid w:val="009F1839"/>
    <w:rsid w:val="009F1EEB"/>
    <w:rsid w:val="009F2277"/>
    <w:rsid w:val="009F2D2D"/>
    <w:rsid w:val="009F50C7"/>
    <w:rsid w:val="009F6B5A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610E"/>
    <w:rsid w:val="00A2715A"/>
    <w:rsid w:val="00A27EE1"/>
    <w:rsid w:val="00A30120"/>
    <w:rsid w:val="00A32499"/>
    <w:rsid w:val="00A33E7A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3AE8"/>
    <w:rsid w:val="00AD765F"/>
    <w:rsid w:val="00AD7D12"/>
    <w:rsid w:val="00AE0D27"/>
    <w:rsid w:val="00AE1447"/>
    <w:rsid w:val="00AE3EDA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5AD6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49E1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43E"/>
    <w:rsid w:val="00BF2B71"/>
    <w:rsid w:val="00BF41A7"/>
    <w:rsid w:val="00BF7EC4"/>
    <w:rsid w:val="00C03CCF"/>
    <w:rsid w:val="00C06230"/>
    <w:rsid w:val="00C0676D"/>
    <w:rsid w:val="00C0683D"/>
    <w:rsid w:val="00C077D4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916"/>
    <w:rsid w:val="00C47B10"/>
    <w:rsid w:val="00C530F4"/>
    <w:rsid w:val="00C53D39"/>
    <w:rsid w:val="00C53FDC"/>
    <w:rsid w:val="00C60098"/>
    <w:rsid w:val="00C611D8"/>
    <w:rsid w:val="00C61BE8"/>
    <w:rsid w:val="00C62F55"/>
    <w:rsid w:val="00C62F91"/>
    <w:rsid w:val="00C64789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77F1"/>
    <w:rsid w:val="00C97A51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8D4"/>
    <w:rsid w:val="00D37E3F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2B2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F0B63"/>
    <w:rsid w:val="00DF1A98"/>
    <w:rsid w:val="00DF20D5"/>
    <w:rsid w:val="00DF2335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37FA1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D05"/>
    <w:rsid w:val="00E757B4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6345"/>
    <w:rsid w:val="00ED744A"/>
    <w:rsid w:val="00EE1D2E"/>
    <w:rsid w:val="00EE379B"/>
    <w:rsid w:val="00EE547C"/>
    <w:rsid w:val="00EE70A0"/>
    <w:rsid w:val="00EF026A"/>
    <w:rsid w:val="00EF1692"/>
    <w:rsid w:val="00EF35B1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65916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0A7D-7386-419C-81B0-DBC279E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3</Characters>
  <Application>Microsoft Office Word</Application>
  <DocSecurity>0</DocSecurity>
  <Lines>1</Lines>
  <Paragraphs>1</Paragraphs>
  <ScaleCrop>false</ScaleCrop>
  <Company>熊本県玉名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5</cp:revision>
  <cp:lastPrinted>2022-10-28T02:33:00Z</cp:lastPrinted>
  <dcterms:created xsi:type="dcterms:W3CDTF">2022-10-11T00:38:00Z</dcterms:created>
  <dcterms:modified xsi:type="dcterms:W3CDTF">2022-10-28T02:34:00Z</dcterms:modified>
</cp:coreProperties>
</file>